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F4BE" w14:textId="77777777" w:rsidR="001A5BCE" w:rsidRDefault="001A5BCE" w:rsidP="001A5BCE">
      <w:pPr>
        <w:rPr>
          <w:rtl/>
        </w:rPr>
      </w:pPr>
    </w:p>
    <w:p w14:paraId="3F70EE3F" w14:textId="77777777" w:rsidR="00516AF2" w:rsidRDefault="00516AF2" w:rsidP="001A5BCE">
      <w:pPr>
        <w:rPr>
          <w:rtl/>
        </w:rPr>
      </w:pPr>
      <w:r w:rsidRPr="00514668">
        <w:rPr>
          <w:b/>
          <w:bCs/>
          <w:noProof/>
        </w:rPr>
        <w:drawing>
          <wp:inline distT="0" distB="0" distL="0" distR="0" wp14:anchorId="60F1D5D7" wp14:editId="38A58467">
            <wp:extent cx="4492137" cy="723900"/>
            <wp:effectExtent l="0" t="0" r="3810" b="0"/>
            <wp:docPr id="3" name="תמונה 3" descr="לוג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לוגו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27516" b="4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37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BCD4" w14:textId="77777777" w:rsidR="00516AF2" w:rsidRDefault="00516AF2" w:rsidP="00516AF2">
      <w:pPr>
        <w:jc w:val="right"/>
        <w:rPr>
          <w:rtl/>
        </w:rPr>
      </w:pPr>
      <w:r>
        <w:rPr>
          <w:rFonts w:hint="cs"/>
          <w:rtl/>
        </w:rPr>
        <w:t>ספטמבר  2019</w:t>
      </w:r>
    </w:p>
    <w:p w14:paraId="0208F7F9" w14:textId="77777777" w:rsidR="00516AF2" w:rsidRDefault="00516AF2" w:rsidP="00516AF2">
      <w:pPr>
        <w:rPr>
          <w:b/>
          <w:bCs/>
          <w:u w:val="single"/>
          <w:rtl/>
        </w:rPr>
      </w:pPr>
    </w:p>
    <w:p w14:paraId="2D1DAE9A" w14:textId="77777777" w:rsidR="00516AF2" w:rsidRDefault="00516AF2" w:rsidP="00516AF2">
      <w:pPr>
        <w:rPr>
          <w:b/>
          <w:bCs/>
          <w:u w:val="single"/>
          <w:rtl/>
        </w:rPr>
      </w:pPr>
      <w:r w:rsidRPr="00A86A1B">
        <w:rPr>
          <w:rFonts w:hint="cs"/>
          <w:b/>
          <w:bCs/>
          <w:u w:val="single"/>
          <w:rtl/>
        </w:rPr>
        <w:t xml:space="preserve">נספח לטופס רישום לשנה"ל תש"פ </w:t>
      </w:r>
      <w:r>
        <w:rPr>
          <w:b/>
          <w:bCs/>
          <w:u w:val="single"/>
          <w:rtl/>
        </w:rPr>
        <w:t>–</w:t>
      </w:r>
      <w:r w:rsidRPr="00A86A1B">
        <w:rPr>
          <w:rFonts w:hint="cs"/>
          <w:b/>
          <w:bCs/>
          <w:u w:val="single"/>
          <w:rtl/>
        </w:rPr>
        <w:t xml:space="preserve"> תשלומים</w:t>
      </w:r>
    </w:p>
    <w:p w14:paraId="66C004B0" w14:textId="77777777" w:rsidR="00516AF2" w:rsidRDefault="00516AF2" w:rsidP="00516AF2">
      <w:pPr>
        <w:rPr>
          <w:rtl/>
        </w:rPr>
      </w:pPr>
      <w:r>
        <w:rPr>
          <w:rFonts w:hint="cs"/>
          <w:rtl/>
        </w:rPr>
        <w:t xml:space="preserve">הפעילות החברתית </w:t>
      </w:r>
      <w:r>
        <w:rPr>
          <w:rtl/>
        </w:rPr>
        <w:t>–</w:t>
      </w:r>
      <w:r>
        <w:rPr>
          <w:rFonts w:hint="cs"/>
          <w:rtl/>
        </w:rPr>
        <w:t>פדגוגית היא חלק בלתי נפרד מתוכנית הלימודים ומשפיעה רבות על איכות החיים של תלמידינו בין כתלי בית הספר ומחוצה לו.</w:t>
      </w:r>
    </w:p>
    <w:p w14:paraId="6F80D45D" w14:textId="77777777" w:rsidR="00516AF2" w:rsidRDefault="00516AF2" w:rsidP="00516AF2">
      <w:pPr>
        <w:rPr>
          <w:rtl/>
        </w:rPr>
      </w:pPr>
      <w:r>
        <w:rPr>
          <w:rFonts w:hint="cs"/>
          <w:rtl/>
        </w:rPr>
        <w:t>בית הספר גובה את התשלומים על פי הנחיות משרד החינוך ובאישור ועדת החינוך של הכנסת.</w:t>
      </w:r>
    </w:p>
    <w:p w14:paraId="3C5FDA5D" w14:textId="77777777" w:rsidR="00516AF2" w:rsidRDefault="00516AF2" w:rsidP="0010223A">
      <w:pPr>
        <w:rPr>
          <w:b/>
          <w:bCs/>
          <w:u w:val="single"/>
          <w:rtl/>
        </w:rPr>
      </w:pPr>
      <w:r w:rsidRPr="00904C86">
        <w:rPr>
          <w:rFonts w:hint="cs"/>
          <w:b/>
          <w:bCs/>
          <w:u w:val="single"/>
          <w:rtl/>
        </w:rPr>
        <w:t>להלן פירוט התשלומים לשכבת</w:t>
      </w:r>
      <w:r>
        <w:rPr>
          <w:rFonts w:hint="cs"/>
          <w:b/>
          <w:bCs/>
          <w:u w:val="single"/>
          <w:rtl/>
        </w:rPr>
        <w:t xml:space="preserve"> י"</w:t>
      </w:r>
      <w:r w:rsidR="0010223A">
        <w:rPr>
          <w:rFonts w:hint="cs"/>
          <w:b/>
          <w:bCs/>
          <w:u w:val="single"/>
          <w:rtl/>
        </w:rPr>
        <w:t>ב</w:t>
      </w:r>
      <w:r>
        <w:rPr>
          <w:rFonts w:hint="cs"/>
          <w:b/>
          <w:bCs/>
          <w:u w:val="single"/>
          <w:rtl/>
        </w:rPr>
        <w:t>:</w:t>
      </w:r>
    </w:p>
    <w:tbl>
      <w:tblPr>
        <w:tblStyle w:val="a9"/>
        <w:bidiVisual/>
        <w:tblW w:w="7743" w:type="dxa"/>
        <w:tblLook w:val="04A0" w:firstRow="1" w:lastRow="0" w:firstColumn="1" w:lastColumn="0" w:noHBand="0" w:noVBand="1"/>
      </w:tblPr>
      <w:tblGrid>
        <w:gridCol w:w="401"/>
        <w:gridCol w:w="2561"/>
        <w:gridCol w:w="3839"/>
        <w:gridCol w:w="942"/>
      </w:tblGrid>
      <w:tr w:rsidR="00B941A5" w14:paraId="4093B9C7" w14:textId="77777777" w:rsidTr="001E41CE">
        <w:trPr>
          <w:trHeight w:val="560"/>
        </w:trPr>
        <w:tc>
          <w:tcPr>
            <w:tcW w:w="0" w:type="auto"/>
          </w:tcPr>
          <w:p w14:paraId="4448EEE3" w14:textId="77777777" w:rsidR="00516AF2" w:rsidRPr="00904C86" w:rsidRDefault="00516AF2" w:rsidP="001E41CE">
            <w:pPr>
              <w:rPr>
                <w:rtl/>
              </w:rPr>
            </w:pPr>
            <w:r>
              <w:rPr>
                <w:rFonts w:hint="cs"/>
                <w:rtl/>
              </w:rPr>
              <w:t>א.</w:t>
            </w:r>
          </w:p>
        </w:tc>
        <w:tc>
          <w:tcPr>
            <w:tcW w:w="0" w:type="auto"/>
          </w:tcPr>
          <w:p w14:paraId="3D0150C8" w14:textId="77777777" w:rsidR="00516AF2" w:rsidRPr="00904C86" w:rsidRDefault="00516AF2" w:rsidP="001E41CE">
            <w:pPr>
              <w:rPr>
                <w:rtl/>
              </w:rPr>
            </w:pPr>
            <w:r w:rsidRPr="00904C86">
              <w:rPr>
                <w:rFonts w:hint="cs"/>
                <w:rtl/>
              </w:rPr>
              <w:t xml:space="preserve">תשלומי חובה </w:t>
            </w:r>
            <w:r>
              <w:rPr>
                <w:rFonts w:hint="cs"/>
                <w:rtl/>
              </w:rPr>
              <w:t xml:space="preserve">             </w:t>
            </w:r>
          </w:p>
        </w:tc>
        <w:tc>
          <w:tcPr>
            <w:tcW w:w="0" w:type="auto"/>
          </w:tcPr>
          <w:p w14:paraId="7684EC15" w14:textId="77777777" w:rsidR="00516AF2" w:rsidRDefault="00516AF2" w:rsidP="001E41CE">
            <w:pPr>
              <w:rPr>
                <w:rtl/>
              </w:rPr>
            </w:pPr>
            <w:r w:rsidRPr="00904C86">
              <w:rPr>
                <w:rFonts w:hint="cs"/>
                <w:rtl/>
              </w:rPr>
              <w:t>ביטוח תאונות אישיות</w:t>
            </w:r>
          </w:p>
          <w:p w14:paraId="6461E341" w14:textId="77777777" w:rsidR="00516AF2" w:rsidRPr="00904C86" w:rsidRDefault="00516AF2" w:rsidP="001E41CE">
            <w:pPr>
              <w:rPr>
                <w:rtl/>
              </w:rPr>
            </w:pPr>
          </w:p>
        </w:tc>
        <w:tc>
          <w:tcPr>
            <w:tcW w:w="0" w:type="auto"/>
          </w:tcPr>
          <w:p w14:paraId="1A5817BF" w14:textId="77777777" w:rsidR="00516AF2" w:rsidRPr="00904C86" w:rsidRDefault="00516AF2" w:rsidP="001E41CE">
            <w:pPr>
              <w:rPr>
                <w:rtl/>
              </w:rPr>
            </w:pPr>
            <w:r w:rsidRPr="00904C86">
              <w:rPr>
                <w:rFonts w:hint="cs"/>
                <w:rtl/>
              </w:rPr>
              <w:t xml:space="preserve">49 </w:t>
            </w:r>
            <w:r>
              <w:rPr>
                <w:rFonts w:hint="cs"/>
                <w:rtl/>
              </w:rPr>
              <w:t xml:space="preserve"> </w:t>
            </w:r>
            <w:r w:rsidRPr="00904C86">
              <w:rPr>
                <w:rFonts w:hint="cs"/>
                <w:rtl/>
              </w:rPr>
              <w:t>₪</w:t>
            </w:r>
          </w:p>
        </w:tc>
      </w:tr>
      <w:tr w:rsidR="00B941A5" w14:paraId="7C254E44" w14:textId="77777777" w:rsidTr="001E41CE">
        <w:trPr>
          <w:trHeight w:val="848"/>
        </w:trPr>
        <w:tc>
          <w:tcPr>
            <w:tcW w:w="0" w:type="auto"/>
          </w:tcPr>
          <w:p w14:paraId="7E4AD464" w14:textId="77777777" w:rsidR="00516AF2" w:rsidRPr="00904C86" w:rsidRDefault="00516AF2" w:rsidP="001E41CE">
            <w:pPr>
              <w:rPr>
                <w:rtl/>
              </w:rPr>
            </w:pPr>
            <w:r w:rsidRPr="00904C86">
              <w:rPr>
                <w:rFonts w:hint="cs"/>
                <w:rtl/>
              </w:rPr>
              <w:t>ב.</w:t>
            </w:r>
          </w:p>
        </w:tc>
        <w:tc>
          <w:tcPr>
            <w:tcW w:w="0" w:type="auto"/>
          </w:tcPr>
          <w:p w14:paraId="17C2FD03" w14:textId="77777777" w:rsidR="00516AF2" w:rsidRPr="00904C86" w:rsidRDefault="00516AF2" w:rsidP="001E41CE">
            <w:pPr>
              <w:rPr>
                <w:rtl/>
              </w:rPr>
            </w:pPr>
            <w:r w:rsidRPr="00904C86">
              <w:rPr>
                <w:rFonts w:hint="cs"/>
                <w:rtl/>
              </w:rPr>
              <w:t xml:space="preserve">תשלומי רשות </w:t>
            </w:r>
          </w:p>
        </w:tc>
        <w:tc>
          <w:tcPr>
            <w:tcW w:w="0" w:type="auto"/>
          </w:tcPr>
          <w:p w14:paraId="2E711928" w14:textId="77777777" w:rsidR="00516AF2" w:rsidRPr="00904C86" w:rsidRDefault="00516AF2" w:rsidP="001E41CE">
            <w:pPr>
              <w:rPr>
                <w:rtl/>
              </w:rPr>
            </w:pPr>
            <w:r w:rsidRPr="00904C86">
              <w:rPr>
                <w:rFonts w:hint="cs"/>
                <w:rtl/>
              </w:rPr>
              <w:t>טיול שנתי</w:t>
            </w:r>
          </w:p>
          <w:p w14:paraId="43DEEECB" w14:textId="77777777" w:rsidR="00516AF2" w:rsidRPr="00904C86" w:rsidRDefault="00516AF2" w:rsidP="001E41CE">
            <w:pPr>
              <w:rPr>
                <w:rtl/>
              </w:rPr>
            </w:pPr>
            <w:r w:rsidRPr="00904C86">
              <w:rPr>
                <w:rFonts w:hint="cs"/>
                <w:rtl/>
              </w:rPr>
              <w:t>סל תרבות</w:t>
            </w:r>
          </w:p>
          <w:p w14:paraId="5A7BC4BA" w14:textId="77777777" w:rsidR="00516AF2" w:rsidRPr="00904C86" w:rsidRDefault="00516AF2" w:rsidP="001E41CE">
            <w:pPr>
              <w:rPr>
                <w:rtl/>
              </w:rPr>
            </w:pPr>
          </w:p>
        </w:tc>
        <w:tc>
          <w:tcPr>
            <w:tcW w:w="0" w:type="auto"/>
          </w:tcPr>
          <w:p w14:paraId="5936EB63" w14:textId="77777777" w:rsidR="00516AF2" w:rsidRPr="00904C86" w:rsidRDefault="00B941A5" w:rsidP="001E41C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616 </w:t>
            </w:r>
            <w:r w:rsidR="00516AF2" w:rsidRPr="00904C86">
              <w:rPr>
                <w:rFonts w:hint="cs"/>
                <w:rtl/>
              </w:rPr>
              <w:t>₪</w:t>
            </w:r>
          </w:p>
          <w:p w14:paraId="2AF10A4F" w14:textId="77777777" w:rsidR="00516AF2" w:rsidRPr="00904C86" w:rsidRDefault="00516AF2" w:rsidP="001E41CE">
            <w:pPr>
              <w:rPr>
                <w:rtl/>
              </w:rPr>
            </w:pPr>
            <w:r w:rsidRPr="00904C86">
              <w:rPr>
                <w:rFonts w:hint="cs"/>
                <w:rtl/>
              </w:rPr>
              <w:t>176 ₪</w:t>
            </w:r>
          </w:p>
        </w:tc>
      </w:tr>
      <w:tr w:rsidR="00B941A5" w14:paraId="7E670AC1" w14:textId="77777777" w:rsidTr="001E41CE">
        <w:trPr>
          <w:trHeight w:val="288"/>
        </w:trPr>
        <w:tc>
          <w:tcPr>
            <w:tcW w:w="0" w:type="auto"/>
          </w:tcPr>
          <w:p w14:paraId="3E38712D" w14:textId="77777777" w:rsidR="00516AF2" w:rsidRPr="00AA7C6D" w:rsidRDefault="00516AF2" w:rsidP="001E41CE">
            <w:pPr>
              <w:rPr>
                <w:rtl/>
              </w:rPr>
            </w:pPr>
            <w:r w:rsidRPr="00AA7C6D">
              <w:rPr>
                <w:rFonts w:hint="cs"/>
                <w:rtl/>
              </w:rPr>
              <w:t>ג.</w:t>
            </w:r>
          </w:p>
        </w:tc>
        <w:tc>
          <w:tcPr>
            <w:tcW w:w="0" w:type="auto"/>
          </w:tcPr>
          <w:p w14:paraId="165AA989" w14:textId="77777777" w:rsidR="00516AF2" w:rsidRDefault="00516AF2" w:rsidP="001E41CE">
            <w:pPr>
              <w:rPr>
                <w:rtl/>
              </w:rPr>
            </w:pPr>
            <w:r w:rsidRPr="00AA7C6D">
              <w:rPr>
                <w:rFonts w:hint="cs"/>
                <w:rtl/>
              </w:rPr>
              <w:t>רכישה מרוכזת של שירותים ושל ציוד אישי לתלמיד</w:t>
            </w:r>
          </w:p>
          <w:p w14:paraId="2F26AC9C" w14:textId="77777777" w:rsidR="0010223A" w:rsidRPr="00AA7C6D" w:rsidRDefault="0010223A" w:rsidP="001E41CE">
            <w:pPr>
              <w:rPr>
                <w:rtl/>
              </w:rPr>
            </w:pPr>
          </w:p>
        </w:tc>
        <w:tc>
          <w:tcPr>
            <w:tcW w:w="0" w:type="auto"/>
          </w:tcPr>
          <w:p w14:paraId="79B8AD37" w14:textId="77777777" w:rsidR="00516AF2" w:rsidRDefault="00516AF2" w:rsidP="001E41CE">
            <w:pPr>
              <w:rPr>
                <w:rtl/>
              </w:rPr>
            </w:pPr>
            <w:r w:rsidRPr="00AA7C6D">
              <w:rPr>
                <w:rFonts w:hint="cs"/>
                <w:rtl/>
              </w:rPr>
              <w:t xml:space="preserve">סדנאות ופעילויות מעשירות התומכת בלימודים (כולל ועד הורים ארצי ויישובי </w:t>
            </w:r>
          </w:p>
          <w:p w14:paraId="3CDA214C" w14:textId="77777777" w:rsidR="00516AF2" w:rsidRPr="00AA7C6D" w:rsidRDefault="00516AF2" w:rsidP="001E41CE">
            <w:pPr>
              <w:rPr>
                <w:rtl/>
              </w:rPr>
            </w:pPr>
            <w:r w:rsidRPr="00AA7C6D">
              <w:rPr>
                <w:rFonts w:hint="cs"/>
                <w:rtl/>
              </w:rPr>
              <w:t xml:space="preserve"> 3 ₪</w:t>
            </w:r>
            <w:r>
              <w:rPr>
                <w:rFonts w:hint="cs"/>
                <w:rtl/>
              </w:rPr>
              <w:t xml:space="preserve"> )</w:t>
            </w:r>
          </w:p>
        </w:tc>
        <w:tc>
          <w:tcPr>
            <w:tcW w:w="0" w:type="auto"/>
          </w:tcPr>
          <w:p w14:paraId="173C4671" w14:textId="77777777" w:rsidR="00516AF2" w:rsidRPr="00AA7C6D" w:rsidRDefault="00516AF2" w:rsidP="001E41CE">
            <w:pPr>
              <w:rPr>
                <w:rtl/>
              </w:rPr>
            </w:pPr>
            <w:r w:rsidRPr="00AA7C6D">
              <w:rPr>
                <w:rFonts w:hint="cs"/>
                <w:rtl/>
              </w:rPr>
              <w:t>450 ₪</w:t>
            </w:r>
            <w:r w:rsidR="00B941A5">
              <w:rPr>
                <w:rFonts w:hint="cs"/>
                <w:rtl/>
              </w:rPr>
              <w:t xml:space="preserve"> </w:t>
            </w:r>
          </w:p>
        </w:tc>
      </w:tr>
      <w:tr w:rsidR="0010223A" w14:paraId="52359664" w14:textId="77777777" w:rsidTr="001E41CE">
        <w:trPr>
          <w:trHeight w:val="288"/>
        </w:trPr>
        <w:tc>
          <w:tcPr>
            <w:tcW w:w="0" w:type="auto"/>
          </w:tcPr>
          <w:p w14:paraId="521486AC" w14:textId="77777777" w:rsidR="0010223A" w:rsidRPr="00AA7C6D" w:rsidRDefault="0010223A" w:rsidP="001E41CE">
            <w:pPr>
              <w:rPr>
                <w:rtl/>
              </w:rPr>
            </w:pPr>
            <w:r>
              <w:rPr>
                <w:rFonts w:hint="cs"/>
                <w:rtl/>
              </w:rPr>
              <w:t>ד.</w:t>
            </w:r>
          </w:p>
        </w:tc>
        <w:tc>
          <w:tcPr>
            <w:tcW w:w="0" w:type="auto"/>
          </w:tcPr>
          <w:p w14:paraId="787F585C" w14:textId="77777777" w:rsidR="0010223A" w:rsidRPr="00AA7C6D" w:rsidRDefault="0010223A" w:rsidP="001E41CE">
            <w:pPr>
              <w:rPr>
                <w:rtl/>
              </w:rPr>
            </w:pPr>
            <w:r>
              <w:rPr>
                <w:rFonts w:hint="cs"/>
                <w:rtl/>
              </w:rPr>
              <w:t>מסיבת סיום</w:t>
            </w:r>
          </w:p>
        </w:tc>
        <w:tc>
          <w:tcPr>
            <w:tcW w:w="0" w:type="auto"/>
          </w:tcPr>
          <w:p w14:paraId="486DC67F" w14:textId="77777777" w:rsidR="0010223A" w:rsidRPr="00AA7C6D" w:rsidRDefault="0010223A" w:rsidP="001E41CE">
            <w:pPr>
              <w:rPr>
                <w:rtl/>
              </w:rPr>
            </w:pPr>
          </w:p>
        </w:tc>
        <w:tc>
          <w:tcPr>
            <w:tcW w:w="0" w:type="auto"/>
          </w:tcPr>
          <w:p w14:paraId="3664C064" w14:textId="77777777" w:rsidR="0010223A" w:rsidRPr="00AA7C6D" w:rsidRDefault="0010223A" w:rsidP="001E41CE">
            <w:pPr>
              <w:rPr>
                <w:rtl/>
              </w:rPr>
            </w:pPr>
            <w:r>
              <w:rPr>
                <w:rFonts w:hint="cs"/>
                <w:rtl/>
              </w:rPr>
              <w:t>200 ש"ח</w:t>
            </w:r>
          </w:p>
        </w:tc>
      </w:tr>
      <w:tr w:rsidR="00B941A5" w14:paraId="7B5BCAB3" w14:textId="77777777" w:rsidTr="001E41CE">
        <w:trPr>
          <w:trHeight w:val="271"/>
        </w:trPr>
        <w:tc>
          <w:tcPr>
            <w:tcW w:w="0" w:type="auto"/>
          </w:tcPr>
          <w:p w14:paraId="6CD760E7" w14:textId="77777777" w:rsidR="00516AF2" w:rsidRDefault="00516AF2" w:rsidP="001E41CE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0" w:type="auto"/>
          </w:tcPr>
          <w:p w14:paraId="1DAD714F" w14:textId="77777777" w:rsidR="00516AF2" w:rsidRPr="00B941A5" w:rsidRDefault="00516AF2" w:rsidP="00B941A5">
            <w:pPr>
              <w:rPr>
                <w:b/>
                <w:bCs/>
                <w:u w:val="single"/>
                <w:rtl/>
              </w:rPr>
            </w:pPr>
            <w:r w:rsidRPr="00B941A5">
              <w:rPr>
                <w:rFonts w:hint="cs"/>
                <w:b/>
                <w:bCs/>
                <w:u w:val="single"/>
                <w:rtl/>
              </w:rPr>
              <w:t xml:space="preserve">זיכוי משנה קודמת </w:t>
            </w:r>
          </w:p>
        </w:tc>
        <w:tc>
          <w:tcPr>
            <w:tcW w:w="0" w:type="auto"/>
          </w:tcPr>
          <w:p w14:paraId="21E0B30D" w14:textId="77777777" w:rsidR="00516AF2" w:rsidRDefault="00516AF2" w:rsidP="001E41CE">
            <w:pPr>
              <w:rPr>
                <w:rtl/>
              </w:rPr>
            </w:pPr>
            <w:r w:rsidRPr="006A2FC8">
              <w:rPr>
                <w:rFonts w:hint="cs"/>
                <w:rtl/>
              </w:rPr>
              <w:t xml:space="preserve">בגין פעילות שלא בוצעה </w:t>
            </w:r>
            <w:r>
              <w:rPr>
                <w:rFonts w:hint="cs"/>
                <w:rtl/>
              </w:rPr>
              <w:t>עקב לוח זמנים</w:t>
            </w:r>
          </w:p>
          <w:p w14:paraId="4441BAE9" w14:textId="77777777" w:rsidR="00B941A5" w:rsidRPr="006A2FC8" w:rsidRDefault="00B941A5" w:rsidP="001E41CE">
            <w:pPr>
              <w:rPr>
                <w:rtl/>
              </w:rPr>
            </w:pPr>
            <w:r>
              <w:rPr>
                <w:rFonts w:hint="cs"/>
                <w:rtl/>
              </w:rPr>
              <w:t>( הזיכוי יינתן רק לתלמידים ששילמו את תשלומי ההורים בשנה"ל תשע"ט במלואם)</w:t>
            </w:r>
          </w:p>
          <w:p w14:paraId="28AC5789" w14:textId="77777777" w:rsidR="00516AF2" w:rsidRDefault="00516AF2" w:rsidP="001E41CE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0" w:type="auto"/>
          </w:tcPr>
          <w:p w14:paraId="76A6E2E8" w14:textId="77777777" w:rsidR="00516AF2" w:rsidRDefault="00B941A5" w:rsidP="001E41CE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rtl/>
              </w:rPr>
              <w:t>228 -</w:t>
            </w:r>
            <w:r w:rsidRPr="00AA7C6D">
              <w:rPr>
                <w:rFonts w:hint="cs"/>
                <w:rtl/>
              </w:rPr>
              <w:t>₪</w:t>
            </w:r>
          </w:p>
        </w:tc>
      </w:tr>
      <w:tr w:rsidR="00B941A5" w14:paraId="477260F0" w14:textId="77777777" w:rsidTr="001E41CE">
        <w:trPr>
          <w:trHeight w:val="271"/>
        </w:trPr>
        <w:tc>
          <w:tcPr>
            <w:tcW w:w="0" w:type="auto"/>
          </w:tcPr>
          <w:p w14:paraId="0B7C2EF0" w14:textId="77777777" w:rsidR="00516AF2" w:rsidRDefault="00516AF2" w:rsidP="001E41CE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0" w:type="auto"/>
          </w:tcPr>
          <w:p w14:paraId="3621750B" w14:textId="77777777" w:rsidR="00516AF2" w:rsidRDefault="00516AF2" w:rsidP="001E41CE">
            <w:pPr>
              <w:rPr>
                <w:b/>
                <w:bCs/>
                <w:u w:val="single"/>
                <w:rtl/>
              </w:rPr>
            </w:pPr>
          </w:p>
          <w:p w14:paraId="3C940841" w14:textId="77777777" w:rsidR="00516AF2" w:rsidRDefault="00516AF2" w:rsidP="001E41CE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סה"כ כללי לתשלום</w:t>
            </w:r>
          </w:p>
          <w:p w14:paraId="160D769D" w14:textId="77777777" w:rsidR="00516AF2" w:rsidRDefault="00516AF2" w:rsidP="001E41CE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0" w:type="auto"/>
          </w:tcPr>
          <w:p w14:paraId="1D8C2613" w14:textId="77777777" w:rsidR="00516AF2" w:rsidRDefault="00516AF2" w:rsidP="001E41CE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0" w:type="auto"/>
          </w:tcPr>
          <w:p w14:paraId="249D73DB" w14:textId="77777777" w:rsidR="00516AF2" w:rsidRPr="001A5BCE" w:rsidRDefault="00A767E9" w:rsidP="0010223A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10223A">
              <w:rPr>
                <w:rFonts w:hint="cs"/>
                <w:b/>
                <w:bCs/>
                <w:rtl/>
              </w:rPr>
              <w:t>263</w:t>
            </w:r>
            <w:r w:rsidR="00516AF2" w:rsidRPr="001A5BCE">
              <w:rPr>
                <w:rFonts w:hint="cs"/>
                <w:b/>
                <w:bCs/>
                <w:rtl/>
              </w:rPr>
              <w:t>₪</w:t>
            </w:r>
          </w:p>
        </w:tc>
      </w:tr>
    </w:tbl>
    <w:p w14:paraId="60739FAD" w14:textId="77777777" w:rsidR="00516AF2" w:rsidRDefault="00516AF2" w:rsidP="00516AF2">
      <w:pPr>
        <w:rPr>
          <w:b/>
          <w:bCs/>
          <w:u w:val="single"/>
          <w:rtl/>
        </w:rPr>
      </w:pPr>
      <w:bookmarkStart w:id="0" w:name="_GoBack"/>
      <w:bookmarkEnd w:id="0"/>
    </w:p>
    <w:p w14:paraId="4EC1A5B6" w14:textId="77777777" w:rsidR="00516AF2" w:rsidRDefault="00516AF2" w:rsidP="00516AF2">
      <w:pPr>
        <w:rPr>
          <w:rtl/>
        </w:rPr>
      </w:pPr>
      <w:r>
        <w:rPr>
          <w:rFonts w:hint="cs"/>
          <w:b/>
          <w:bCs/>
          <w:u w:val="single"/>
          <w:rtl/>
        </w:rPr>
        <w:t>הערה :</w:t>
      </w:r>
      <w:r>
        <w:rPr>
          <w:rFonts w:hint="cs"/>
          <w:rtl/>
        </w:rPr>
        <w:t xml:space="preserve">השאלת ספרים נגבית בנפרד מההורים החפצים בכך( 320 </w:t>
      </w:r>
      <w:r w:rsidRPr="00AA7C6D">
        <w:rPr>
          <w:rFonts w:hint="cs"/>
          <w:rtl/>
        </w:rPr>
        <w:t>₪</w:t>
      </w:r>
      <w:r>
        <w:rPr>
          <w:rFonts w:hint="cs"/>
          <w:rtl/>
        </w:rPr>
        <w:t xml:space="preserve"> )</w:t>
      </w:r>
    </w:p>
    <w:p w14:paraId="75FF063D" w14:textId="77777777" w:rsidR="00516AF2" w:rsidRPr="00BB0CD9" w:rsidRDefault="00516AF2" w:rsidP="00516AF2">
      <w:pPr>
        <w:rPr>
          <w:rtl/>
        </w:rPr>
      </w:pPr>
      <w:r w:rsidRPr="00BB0CD9">
        <w:rPr>
          <w:rFonts w:hint="cs"/>
          <w:rtl/>
        </w:rPr>
        <w:t xml:space="preserve">העשרת מגמות:  תלמידים הלומדים במגמות השונות יצטרכו להוסיף עלויות פעילות העשרה בהתאם לפירוט שיחולק ע"י רכזי המגמות </w:t>
      </w:r>
    </w:p>
    <w:p w14:paraId="539F4B2B" w14:textId="77777777" w:rsidR="00516AF2" w:rsidRDefault="00516AF2" w:rsidP="00516AF2">
      <w:pPr>
        <w:rPr>
          <w:rtl/>
        </w:rPr>
      </w:pPr>
      <w:r>
        <w:rPr>
          <w:rFonts w:hint="cs"/>
          <w:rtl/>
        </w:rPr>
        <w:t xml:space="preserve">                                                  בכבוד רב ,</w:t>
      </w:r>
    </w:p>
    <w:p w14:paraId="211397F3" w14:textId="77777777" w:rsidR="00516AF2" w:rsidRDefault="00516AF2" w:rsidP="00516AF2">
      <w:pPr>
        <w:tabs>
          <w:tab w:val="right" w:pos="8306"/>
        </w:tabs>
        <w:rPr>
          <w:rtl/>
        </w:rPr>
      </w:pPr>
      <w:r>
        <w:rPr>
          <w:rFonts w:hint="cs"/>
          <w:rtl/>
        </w:rPr>
        <w:t>אבי חלבי ,</w:t>
      </w:r>
      <w:r>
        <w:rPr>
          <w:rtl/>
        </w:rPr>
        <w:tab/>
      </w:r>
      <w:r>
        <w:rPr>
          <w:rFonts w:hint="cs"/>
          <w:rtl/>
        </w:rPr>
        <w:t>סיגל רוזן,</w:t>
      </w:r>
    </w:p>
    <w:p w14:paraId="07B90B44" w14:textId="77777777" w:rsidR="00EE0B0E" w:rsidRPr="001A5BCE" w:rsidRDefault="00516AF2" w:rsidP="00745178">
      <w:pPr>
        <w:tabs>
          <w:tab w:val="right" w:pos="8306"/>
        </w:tabs>
      </w:pPr>
      <w:r>
        <w:rPr>
          <w:rFonts w:hint="cs"/>
          <w:rtl/>
        </w:rPr>
        <w:t>יו"ר ועד הורים</w:t>
      </w:r>
      <w:r>
        <w:rPr>
          <w:rtl/>
        </w:rPr>
        <w:tab/>
      </w:r>
      <w:r>
        <w:rPr>
          <w:rFonts w:hint="cs"/>
          <w:rtl/>
        </w:rPr>
        <w:t>מנהלת ביה"ס</w:t>
      </w:r>
    </w:p>
    <w:sectPr w:rsidR="00EE0B0E" w:rsidRPr="001A5BCE" w:rsidSect="009C5A9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B45E8" w14:textId="77777777" w:rsidR="00AC1DB9" w:rsidRDefault="00AC1DB9" w:rsidP="00A86A1B">
      <w:pPr>
        <w:spacing w:after="0" w:line="240" w:lineRule="auto"/>
      </w:pPr>
      <w:r>
        <w:separator/>
      </w:r>
    </w:p>
  </w:endnote>
  <w:endnote w:type="continuationSeparator" w:id="0">
    <w:p w14:paraId="16D76A36" w14:textId="77777777" w:rsidR="00AC1DB9" w:rsidRDefault="00AC1DB9" w:rsidP="00A8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7DDF6" w14:textId="77777777" w:rsidR="00AC1DB9" w:rsidRDefault="00AC1DB9" w:rsidP="00A86A1B">
      <w:pPr>
        <w:spacing w:after="0" w:line="240" w:lineRule="auto"/>
      </w:pPr>
      <w:r>
        <w:separator/>
      </w:r>
    </w:p>
  </w:footnote>
  <w:footnote w:type="continuationSeparator" w:id="0">
    <w:p w14:paraId="6EBDF6F4" w14:textId="77777777" w:rsidR="00AC1DB9" w:rsidRDefault="00AC1DB9" w:rsidP="00A86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B755F"/>
    <w:multiLevelType w:val="hybridMultilevel"/>
    <w:tmpl w:val="7E16A812"/>
    <w:lvl w:ilvl="0" w:tplc="A2F894F8">
      <w:start w:val="4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A1B"/>
    <w:rsid w:val="00041B9F"/>
    <w:rsid w:val="000804BD"/>
    <w:rsid w:val="000A5FC1"/>
    <w:rsid w:val="0010223A"/>
    <w:rsid w:val="001A5BCE"/>
    <w:rsid w:val="00397255"/>
    <w:rsid w:val="003F1D2F"/>
    <w:rsid w:val="00494B7B"/>
    <w:rsid w:val="00496269"/>
    <w:rsid w:val="00516AF2"/>
    <w:rsid w:val="005C4700"/>
    <w:rsid w:val="00622161"/>
    <w:rsid w:val="0068176B"/>
    <w:rsid w:val="006A2FC8"/>
    <w:rsid w:val="00745178"/>
    <w:rsid w:val="007561C3"/>
    <w:rsid w:val="0076543A"/>
    <w:rsid w:val="007A0377"/>
    <w:rsid w:val="008205CE"/>
    <w:rsid w:val="00825F68"/>
    <w:rsid w:val="00904C86"/>
    <w:rsid w:val="009C5A9C"/>
    <w:rsid w:val="00A767E9"/>
    <w:rsid w:val="00A86A1B"/>
    <w:rsid w:val="00AA7C6D"/>
    <w:rsid w:val="00AC1DB9"/>
    <w:rsid w:val="00B941A5"/>
    <w:rsid w:val="00BB0CD9"/>
    <w:rsid w:val="00C37CD4"/>
    <w:rsid w:val="00E27882"/>
    <w:rsid w:val="00EE0B0E"/>
    <w:rsid w:val="00F546BD"/>
    <w:rsid w:val="00FB6CF9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C103F"/>
  <w15:docId w15:val="{F317A552-84B7-47F4-A12A-78A4DE63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A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86A1B"/>
  </w:style>
  <w:style w:type="paragraph" w:styleId="a5">
    <w:name w:val="footer"/>
    <w:basedOn w:val="a"/>
    <w:link w:val="a6"/>
    <w:uiPriority w:val="99"/>
    <w:unhideWhenUsed/>
    <w:rsid w:val="00A86A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86A1B"/>
  </w:style>
  <w:style w:type="paragraph" w:styleId="a7">
    <w:name w:val="Balloon Text"/>
    <w:basedOn w:val="a"/>
    <w:link w:val="a8"/>
    <w:uiPriority w:val="99"/>
    <w:semiHidden/>
    <w:unhideWhenUsed/>
    <w:rsid w:val="00A8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86A1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4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950F-2992-4D68-8CA7-BE5A141B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84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mal1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al</dc:creator>
  <cp:lastModifiedBy>אביה אשואל</cp:lastModifiedBy>
  <cp:revision>3</cp:revision>
  <cp:lastPrinted>2019-09-19T08:04:00Z</cp:lastPrinted>
  <dcterms:created xsi:type="dcterms:W3CDTF">2019-11-03T10:46:00Z</dcterms:created>
  <dcterms:modified xsi:type="dcterms:W3CDTF">2019-11-07T13:53:00Z</dcterms:modified>
</cp:coreProperties>
</file>